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D" w:rsidRDefault="00ED7E6D" w:rsidP="006C6A2F">
      <w:pPr>
        <w:pStyle w:val="a3"/>
        <w:tabs>
          <w:tab w:val="left" w:pos="4500"/>
          <w:tab w:val="left" w:pos="4680"/>
        </w:tabs>
        <w:ind w:right="-5" w:firstLine="38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86690</wp:posOffset>
            </wp:positionV>
            <wp:extent cx="518795" cy="668020"/>
            <wp:effectExtent l="19050" t="0" r="0" b="0"/>
            <wp:wrapThrough wrapText="bothSides">
              <wp:wrapPolygon edited="0">
                <wp:start x="-793" y="0"/>
                <wp:lineTo x="-793" y="20943"/>
                <wp:lineTo x="21415" y="20943"/>
                <wp:lineTo x="21415" y="0"/>
                <wp:lineTo x="-793" y="0"/>
              </wp:wrapPolygon>
            </wp:wrapThrough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CF3364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ED7E6D" w:rsidRDefault="00ED7E6D" w:rsidP="00CF3364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ED7E6D" w:rsidRDefault="00ED7E6D" w:rsidP="00CF3364">
      <w:pPr>
        <w:ind w:right="-766"/>
        <w:jc w:val="center"/>
        <w:rPr>
          <w:b/>
          <w:sz w:val="28"/>
          <w:szCs w:val="28"/>
        </w:rPr>
      </w:pPr>
    </w:p>
    <w:p w:rsidR="00ED7E6D" w:rsidRDefault="00ED7E6D" w:rsidP="006C6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ED7E6D" w:rsidRDefault="00ED7E6D" w:rsidP="006C6A2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493B5C" w:rsidRDefault="00493B5C" w:rsidP="00CF3364">
      <w:pPr>
        <w:autoSpaceDE w:val="0"/>
        <w:rPr>
          <w:b/>
          <w:sz w:val="28"/>
          <w:szCs w:val="28"/>
        </w:rPr>
      </w:pPr>
    </w:p>
    <w:p w:rsidR="000A0B8D" w:rsidRPr="00CF3364" w:rsidRDefault="00ED7E6D" w:rsidP="00CF3364">
      <w:pPr>
        <w:autoSpaceDE w:val="0"/>
        <w:rPr>
          <w:b/>
          <w:sz w:val="28"/>
          <w:szCs w:val="28"/>
        </w:rPr>
      </w:pPr>
      <w:r w:rsidRPr="00CF3364">
        <w:rPr>
          <w:b/>
          <w:sz w:val="28"/>
          <w:szCs w:val="28"/>
        </w:rPr>
        <w:t xml:space="preserve">от </w:t>
      </w:r>
      <w:r w:rsidR="00CF3364" w:rsidRPr="002D6C2F">
        <w:rPr>
          <w:b/>
          <w:sz w:val="28"/>
          <w:szCs w:val="28"/>
        </w:rPr>
        <w:t>24 сентября 2020 года</w:t>
      </w:r>
      <w:r w:rsidRPr="00CF3364">
        <w:rPr>
          <w:b/>
          <w:sz w:val="28"/>
          <w:szCs w:val="28"/>
        </w:rPr>
        <w:t xml:space="preserve">                                           </w:t>
      </w:r>
      <w:r w:rsidRPr="00CF3364">
        <w:rPr>
          <w:b/>
          <w:sz w:val="28"/>
          <w:szCs w:val="28"/>
        </w:rPr>
        <w:tab/>
        <w:t xml:space="preserve">  </w:t>
      </w:r>
      <w:r w:rsidRPr="00CF3364">
        <w:rPr>
          <w:b/>
          <w:sz w:val="28"/>
          <w:szCs w:val="28"/>
        </w:rPr>
        <w:tab/>
        <w:t xml:space="preserve">   </w:t>
      </w:r>
      <w:r w:rsidR="00CF3364">
        <w:rPr>
          <w:b/>
          <w:sz w:val="28"/>
          <w:szCs w:val="28"/>
        </w:rPr>
        <w:t xml:space="preserve">          </w:t>
      </w:r>
      <w:r w:rsidRPr="00CF3364">
        <w:rPr>
          <w:b/>
          <w:sz w:val="28"/>
          <w:szCs w:val="28"/>
        </w:rPr>
        <w:t xml:space="preserve">           №</w:t>
      </w:r>
      <w:r w:rsidR="00CF3364" w:rsidRPr="00CF3364">
        <w:rPr>
          <w:b/>
          <w:sz w:val="28"/>
          <w:szCs w:val="28"/>
        </w:rPr>
        <w:t>61</w:t>
      </w:r>
    </w:p>
    <w:p w:rsidR="00CF3364" w:rsidRDefault="00CF3364" w:rsidP="0066198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661980" w:rsidRPr="00661980" w:rsidRDefault="00661980" w:rsidP="006C6A2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61980">
        <w:rPr>
          <w:b/>
          <w:bCs/>
          <w:sz w:val="28"/>
          <w:szCs w:val="28"/>
        </w:rPr>
        <w:t xml:space="preserve">О </w:t>
      </w:r>
      <w:r w:rsidRPr="00661980">
        <w:rPr>
          <w:b/>
          <w:sz w:val="28"/>
          <w:szCs w:val="28"/>
        </w:rPr>
        <w:t xml:space="preserve">внесении изменения в </w:t>
      </w:r>
      <w:hyperlink r:id="rId9" w:history="1">
        <w:r w:rsidRPr="00661980">
          <w:rPr>
            <w:b/>
            <w:sz w:val="28"/>
            <w:szCs w:val="28"/>
          </w:rPr>
          <w:t>устав</w:t>
        </w:r>
      </w:hyperlink>
      <w:r w:rsidRPr="00661980">
        <w:rPr>
          <w:b/>
          <w:sz w:val="28"/>
          <w:szCs w:val="28"/>
        </w:rPr>
        <w:t xml:space="preserve"> города Урай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оект муниципального правового акта о внесении измен</w:t>
      </w:r>
      <w:r w:rsidRPr="00856728">
        <w:rPr>
          <w:rFonts w:ascii="Times New Roman" w:hAnsi="Times New Roman" w:cs="Times New Roman"/>
          <w:sz w:val="28"/>
          <w:szCs w:val="28"/>
        </w:rPr>
        <w:t>е</w:t>
      </w:r>
      <w:r w:rsidRPr="00856728">
        <w:rPr>
          <w:rFonts w:ascii="Times New Roman" w:hAnsi="Times New Roman" w:cs="Times New Roman"/>
          <w:sz w:val="28"/>
          <w:szCs w:val="28"/>
        </w:rPr>
        <w:t>ни</w:t>
      </w:r>
      <w:r w:rsidR="00CF3364">
        <w:rPr>
          <w:rFonts w:ascii="Times New Roman" w:hAnsi="Times New Roman" w:cs="Times New Roman"/>
          <w:sz w:val="28"/>
          <w:szCs w:val="28"/>
        </w:rPr>
        <w:t>я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F7FB7" w:rsidRPr="00856728" w:rsidRDefault="00E14B12" w:rsidP="00E14B12">
      <w:pPr>
        <w:pStyle w:val="a5"/>
        <w:autoSpaceDE w:val="0"/>
        <w:autoSpaceDN w:val="0"/>
        <w:adjustRightInd w:val="0"/>
        <w:ind w:left="540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C3C7F">
        <w:rPr>
          <w:sz w:val="28"/>
          <w:szCs w:val="28"/>
          <w:lang w:val="ru-RU"/>
        </w:rPr>
        <w:t>Дополнить</w:t>
      </w:r>
      <w:r w:rsidR="00DF7FB7" w:rsidRPr="00856728">
        <w:rPr>
          <w:sz w:val="28"/>
          <w:szCs w:val="28"/>
          <w:lang w:val="ru-RU"/>
        </w:rPr>
        <w:t xml:space="preserve"> статью </w:t>
      </w:r>
      <w:r w:rsidR="007C3C7F">
        <w:rPr>
          <w:sz w:val="28"/>
          <w:szCs w:val="28"/>
          <w:lang w:val="ru-RU"/>
        </w:rPr>
        <w:t>43</w:t>
      </w:r>
      <w:r w:rsidR="00DF7FB7" w:rsidRPr="00856728">
        <w:rPr>
          <w:sz w:val="28"/>
          <w:szCs w:val="28"/>
          <w:lang w:val="ru-RU"/>
        </w:rPr>
        <w:t xml:space="preserve"> устава города Урай часть</w:t>
      </w:r>
      <w:r w:rsidR="007C3C7F">
        <w:rPr>
          <w:sz w:val="28"/>
          <w:szCs w:val="28"/>
          <w:lang w:val="ru-RU"/>
        </w:rPr>
        <w:t>ю</w:t>
      </w:r>
      <w:r w:rsidR="00DF7FB7" w:rsidRPr="00856728">
        <w:rPr>
          <w:sz w:val="28"/>
          <w:szCs w:val="28"/>
          <w:lang w:val="ru-RU"/>
        </w:rPr>
        <w:t xml:space="preserve">  </w:t>
      </w:r>
      <w:r w:rsidR="007C3C7F">
        <w:rPr>
          <w:rFonts w:eastAsia="Calibri"/>
          <w:sz w:val="28"/>
          <w:szCs w:val="28"/>
          <w:lang w:val="ru-RU"/>
        </w:rPr>
        <w:t>4</w:t>
      </w:r>
      <w:r w:rsidR="00DF7FB7" w:rsidRPr="00856728">
        <w:rPr>
          <w:rFonts w:eastAsia="Calibri"/>
          <w:sz w:val="28"/>
          <w:szCs w:val="28"/>
          <w:lang w:val="ru-RU"/>
        </w:rPr>
        <w:t>.:</w:t>
      </w:r>
    </w:p>
    <w:p w:rsidR="00E67C85" w:rsidRPr="00856728" w:rsidRDefault="00E67C85" w:rsidP="0053177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56728">
        <w:rPr>
          <w:rFonts w:eastAsia="Calibri"/>
          <w:sz w:val="28"/>
          <w:szCs w:val="28"/>
        </w:rPr>
        <w:t>«</w:t>
      </w:r>
      <w:r w:rsidR="003820EB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Д</w:t>
      </w:r>
      <w:r w:rsidRPr="007C3C7F">
        <w:rPr>
          <w:rFonts w:eastAsia="Calibri"/>
          <w:sz w:val="28"/>
          <w:szCs w:val="28"/>
        </w:rPr>
        <w:t xml:space="preserve">епутату </w:t>
      </w:r>
      <w:r>
        <w:rPr>
          <w:rFonts w:eastAsia="Calibri"/>
          <w:sz w:val="28"/>
          <w:szCs w:val="28"/>
        </w:rPr>
        <w:t>Думы города Урай</w:t>
      </w:r>
      <w:r w:rsidRPr="007C3C7F">
        <w:rPr>
          <w:rFonts w:eastAsia="Calibri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>
        <w:rPr>
          <w:rFonts w:eastAsia="Calibri"/>
          <w:sz w:val="28"/>
          <w:szCs w:val="28"/>
        </w:rPr>
        <w:t xml:space="preserve">в количестве </w:t>
      </w:r>
      <w:r w:rsidRPr="00007442">
        <w:rPr>
          <w:rFonts w:eastAsia="Calibri"/>
          <w:color w:val="000000" w:themeColor="text1"/>
          <w:sz w:val="28"/>
          <w:szCs w:val="28"/>
        </w:rPr>
        <w:t>четырёх</w:t>
      </w:r>
      <w:r>
        <w:rPr>
          <w:rFonts w:eastAsia="Calibri"/>
          <w:sz w:val="28"/>
          <w:szCs w:val="28"/>
        </w:rPr>
        <w:t xml:space="preserve"> </w:t>
      </w:r>
      <w:r w:rsidRPr="007C3C7F">
        <w:rPr>
          <w:rFonts w:eastAsia="Calibri"/>
          <w:sz w:val="28"/>
          <w:szCs w:val="28"/>
        </w:rPr>
        <w:t>рабочих дней в месяц</w:t>
      </w:r>
      <w:r>
        <w:rPr>
          <w:rFonts w:eastAsia="Calibri"/>
          <w:sz w:val="28"/>
          <w:szCs w:val="28"/>
        </w:rPr>
        <w:t xml:space="preserve"> в совокупности</w:t>
      </w:r>
      <w:proofErr w:type="gramStart"/>
      <w:r w:rsidRPr="007C3C7F">
        <w:rPr>
          <w:rFonts w:eastAsia="Calibri"/>
          <w:sz w:val="28"/>
          <w:szCs w:val="28"/>
        </w:rPr>
        <w:t>.</w:t>
      </w:r>
      <w:r w:rsidRPr="00856728">
        <w:rPr>
          <w:rFonts w:eastAsia="Calibri"/>
          <w:sz w:val="28"/>
          <w:szCs w:val="28"/>
        </w:rPr>
        <w:t>».</w:t>
      </w:r>
      <w:proofErr w:type="gramEnd"/>
    </w:p>
    <w:p w:rsidR="00DF7FB7" w:rsidRPr="00856728" w:rsidRDefault="00007442" w:rsidP="00DF7FB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</w:t>
      </w:r>
      <w:r w:rsidR="0039488C" w:rsidRPr="0039488C">
        <w:rPr>
          <w:sz w:val="28"/>
          <w:szCs w:val="28"/>
        </w:rPr>
        <w:t xml:space="preserve"> </w:t>
      </w:r>
      <w:r w:rsidR="00DF7FB7" w:rsidRPr="00856728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DF7FB7" w:rsidRPr="00856728">
        <w:rPr>
          <w:sz w:val="28"/>
          <w:szCs w:val="28"/>
        </w:rPr>
        <w:t>Югре</w:t>
      </w:r>
      <w:proofErr w:type="spellEnd"/>
      <w:r w:rsidR="00DF7FB7" w:rsidRPr="00856728">
        <w:rPr>
          <w:sz w:val="28"/>
          <w:szCs w:val="28"/>
        </w:rPr>
        <w:t xml:space="preserve"> для государственной регистрации.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BB2E83" w:rsidRDefault="00BB2E83" w:rsidP="00DF7F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CF3364" w:rsidRPr="00282C0C" w:rsidTr="00493B5C">
        <w:tc>
          <w:tcPr>
            <w:tcW w:w="4785" w:type="dxa"/>
            <w:gridSpan w:val="2"/>
            <w:hideMark/>
          </w:tcPr>
          <w:p w:rsidR="00CF3364" w:rsidRPr="00282C0C" w:rsidRDefault="00CF3364" w:rsidP="00493B5C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</w:t>
            </w:r>
          </w:p>
        </w:tc>
        <w:tc>
          <w:tcPr>
            <w:tcW w:w="495" w:type="dxa"/>
            <w:hideMark/>
          </w:tcPr>
          <w:p w:rsidR="00CF3364" w:rsidRPr="00282C0C" w:rsidRDefault="00CF3364" w:rsidP="00427780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F3364" w:rsidRDefault="00CF3364" w:rsidP="00427780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</w:t>
            </w:r>
            <w:r w:rsidRPr="00282C0C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  <w:p w:rsidR="00493B5C" w:rsidRPr="00282C0C" w:rsidRDefault="00493B5C" w:rsidP="0042778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F3364" w:rsidRPr="00282C0C" w:rsidTr="00493B5C">
        <w:trPr>
          <w:trHeight w:val="301"/>
        </w:trPr>
        <w:tc>
          <w:tcPr>
            <w:tcW w:w="2235" w:type="dxa"/>
            <w:tcBorders>
              <w:bottom w:val="single" w:sz="4" w:space="0" w:color="auto"/>
            </w:tcBorders>
          </w:tcPr>
          <w:p w:rsidR="00CF3364" w:rsidRPr="00282C0C" w:rsidRDefault="00CF3364" w:rsidP="004277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CF3364" w:rsidRPr="00282C0C" w:rsidRDefault="00CF3364" w:rsidP="00427780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CF3364" w:rsidRPr="00282C0C" w:rsidRDefault="00CF3364" w:rsidP="004277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F3364" w:rsidRPr="00282C0C" w:rsidRDefault="00CF3364" w:rsidP="004277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CF3364" w:rsidRPr="00282C0C" w:rsidRDefault="00CF3364" w:rsidP="004277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>
              <w:rPr>
                <w:color w:val="000000"/>
                <w:sz w:val="28"/>
                <w:szCs w:val="28"/>
              </w:rPr>
              <w:t>Гамузов</w:t>
            </w:r>
            <w:proofErr w:type="spellEnd"/>
          </w:p>
        </w:tc>
      </w:tr>
      <w:tr w:rsidR="00CF3364" w:rsidRPr="0053651B" w:rsidTr="00493B5C">
        <w:tc>
          <w:tcPr>
            <w:tcW w:w="4785" w:type="dxa"/>
            <w:gridSpan w:val="2"/>
          </w:tcPr>
          <w:p w:rsidR="00CF3364" w:rsidRPr="00282C0C" w:rsidRDefault="00CF3364" w:rsidP="004277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CF3364" w:rsidRPr="00282C0C" w:rsidRDefault="00CF3364" w:rsidP="004277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CF3364" w:rsidRPr="0053651B" w:rsidRDefault="000E616A" w:rsidP="000E61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сентября</w:t>
            </w:r>
            <w:r w:rsidR="00CF3364">
              <w:rPr>
                <w:color w:val="000000"/>
                <w:sz w:val="28"/>
                <w:szCs w:val="28"/>
              </w:rPr>
              <w:t xml:space="preserve"> </w:t>
            </w:r>
            <w:r w:rsidR="00CF3364"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7442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42" w:rsidRDefault="00007442" w:rsidP="00844F4C">
      <w:r>
        <w:separator/>
      </w:r>
    </w:p>
  </w:endnote>
  <w:endnote w:type="continuationSeparator" w:id="0">
    <w:p w:rsidR="00007442" w:rsidRDefault="00007442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42" w:rsidRDefault="00007442" w:rsidP="00844F4C">
      <w:r>
        <w:separator/>
      </w:r>
    </w:p>
  </w:footnote>
  <w:footnote w:type="continuationSeparator" w:id="0">
    <w:p w:rsidR="00007442" w:rsidRDefault="00007442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07442"/>
    <w:rsid w:val="000A0B8D"/>
    <w:rsid w:val="000D0B8D"/>
    <w:rsid w:val="000E616A"/>
    <w:rsid w:val="000F6891"/>
    <w:rsid w:val="001C333C"/>
    <w:rsid w:val="002063E9"/>
    <w:rsid w:val="002A6997"/>
    <w:rsid w:val="002D3336"/>
    <w:rsid w:val="002D6C2F"/>
    <w:rsid w:val="00323CB1"/>
    <w:rsid w:val="003502CF"/>
    <w:rsid w:val="00380547"/>
    <w:rsid w:val="003820EB"/>
    <w:rsid w:val="0039488C"/>
    <w:rsid w:val="003C0C69"/>
    <w:rsid w:val="00437C9B"/>
    <w:rsid w:val="004823A1"/>
    <w:rsid w:val="00493B5C"/>
    <w:rsid w:val="00531778"/>
    <w:rsid w:val="006045AC"/>
    <w:rsid w:val="006123FF"/>
    <w:rsid w:val="00661980"/>
    <w:rsid w:val="006C6A2F"/>
    <w:rsid w:val="006F4D7E"/>
    <w:rsid w:val="0078120D"/>
    <w:rsid w:val="007A0B26"/>
    <w:rsid w:val="007B4D92"/>
    <w:rsid w:val="007C3C7F"/>
    <w:rsid w:val="007D79A2"/>
    <w:rsid w:val="007E3D56"/>
    <w:rsid w:val="007F4088"/>
    <w:rsid w:val="00820B7A"/>
    <w:rsid w:val="00833223"/>
    <w:rsid w:val="00844F4C"/>
    <w:rsid w:val="008517E5"/>
    <w:rsid w:val="00966D87"/>
    <w:rsid w:val="009900B1"/>
    <w:rsid w:val="009A6B31"/>
    <w:rsid w:val="00B661C8"/>
    <w:rsid w:val="00BB2E83"/>
    <w:rsid w:val="00BB3344"/>
    <w:rsid w:val="00C83481"/>
    <w:rsid w:val="00CF3364"/>
    <w:rsid w:val="00D455FF"/>
    <w:rsid w:val="00D600C6"/>
    <w:rsid w:val="00DE7510"/>
    <w:rsid w:val="00DF7FB7"/>
    <w:rsid w:val="00E14B12"/>
    <w:rsid w:val="00E67C85"/>
    <w:rsid w:val="00EC46E3"/>
    <w:rsid w:val="00EC7E59"/>
    <w:rsid w:val="00ED7E6D"/>
    <w:rsid w:val="00EF7F9A"/>
    <w:rsid w:val="00FD10E7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3948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9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4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E7F1-2839-4A27-B153-478C416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оломиец</cp:lastModifiedBy>
  <cp:revision>28</cp:revision>
  <cp:lastPrinted>2020-09-29T06:36:00Z</cp:lastPrinted>
  <dcterms:created xsi:type="dcterms:W3CDTF">2020-03-23T06:32:00Z</dcterms:created>
  <dcterms:modified xsi:type="dcterms:W3CDTF">2020-09-29T12:07:00Z</dcterms:modified>
</cp:coreProperties>
</file>